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11" w:rsidRPr="00836E92" w:rsidRDefault="00AA1811" w:rsidP="00AA1811">
      <w:pPr>
        <w:jc w:val="center"/>
        <w:rPr>
          <w:sz w:val="20"/>
          <w:szCs w:val="20"/>
        </w:rPr>
      </w:pPr>
      <w:bookmarkStart w:id="0" w:name="_GoBack"/>
      <w:bookmarkEnd w:id="0"/>
      <w:r w:rsidRPr="00836E92">
        <w:rPr>
          <w:b/>
          <w:color w:val="000000"/>
          <w:sz w:val="20"/>
          <w:szCs w:val="20"/>
        </w:rPr>
        <w:t>Anexo</w:t>
      </w:r>
    </w:p>
    <w:p w:rsidR="00AA1811" w:rsidRPr="00836E92" w:rsidRDefault="00AA1811" w:rsidP="00AA1811">
      <w:pPr>
        <w:jc w:val="center"/>
        <w:rPr>
          <w:b/>
          <w:color w:val="000000"/>
          <w:sz w:val="20"/>
          <w:szCs w:val="20"/>
        </w:rPr>
      </w:pPr>
      <w:r w:rsidRPr="00836E92">
        <w:rPr>
          <w:b/>
          <w:color w:val="000000"/>
          <w:sz w:val="20"/>
          <w:szCs w:val="20"/>
        </w:rPr>
        <w:t>Critérios de pontuação do curr</w:t>
      </w:r>
      <w:r>
        <w:rPr>
          <w:b/>
          <w:color w:val="000000"/>
          <w:sz w:val="20"/>
          <w:szCs w:val="20"/>
        </w:rPr>
        <w:t>ículo do proponente</w:t>
      </w:r>
    </w:p>
    <w:p w:rsidR="00AA1811" w:rsidRPr="00836E92" w:rsidRDefault="00AA1811" w:rsidP="00AA1811">
      <w:pPr>
        <w:jc w:val="center"/>
        <w:rPr>
          <w:b/>
          <w:sz w:val="20"/>
          <w:szCs w:val="20"/>
        </w:rPr>
      </w:pPr>
      <w:r w:rsidRPr="00836E92">
        <w:rPr>
          <w:b/>
          <w:color w:val="000000"/>
          <w:sz w:val="20"/>
          <w:szCs w:val="20"/>
        </w:rPr>
        <w:t>Subcomitê de Desenvolvimento Tecnológico e Inovação</w:t>
      </w:r>
    </w:p>
    <w:p w:rsidR="00AA1811" w:rsidRPr="00836E92" w:rsidRDefault="00AA1811" w:rsidP="00AA18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1702"/>
        <w:gridCol w:w="1702"/>
      </w:tblGrid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Qualificação, capacidade de formação de recursos humanos e de capacitação de recursos externos para desenvolvimento tecnológico, de inovação ou de empreendedorismo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Pontuaçã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Pontuação atribuída pelo proponente</w:t>
            </w:r>
          </w:p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1 - Captação de recursos extern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20,00 pontos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Ser coordenador de projeto de desenvolvimento tecnológico, de inovação ou de empreendedorismo aprovado por agência de fomento nos últimos 5 (cinco) anos, incluindo o ano corrente (20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-20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sz w:val="20"/>
                <w:szCs w:val="20"/>
              </w:rPr>
              <w:t>*Os projetos de pesquisa aprovados nos editais institucionais de Iniciação Científica ou Tecnológica não se enquadram nessa categoria.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proje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sz w:val="20"/>
                <w:szCs w:val="20"/>
              </w:rPr>
              <w:t xml:space="preserve">Ser coordenador de proposta com parcerias estabelecidas com empresas ou com instituições de natureza tecnológica, firmada em âmbito institucional,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nos últimos 5 (cinco) anos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, incluindo o ano corrente (2017-2021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convêni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2 - Formação de recursos humanos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Ser credenciado como docente permanente</w:t>
            </w:r>
            <w:r w:rsidRPr="00836E92" w:rsidDel="00BD4E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em curso de pós-graduação </w:t>
            </w:r>
            <w:r w:rsidRPr="00836E92">
              <w:rPr>
                <w:rFonts w:eastAsia="Calibri"/>
                <w:i/>
                <w:sz w:val="20"/>
                <w:szCs w:val="20"/>
                <w:lang w:eastAsia="en-US"/>
              </w:rPr>
              <w:t>Stricto sensu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da UNIFAL-MG 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Orientações concluídas nos últimos 5 (cinco) anos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, incluindo o ano corrente (2017-2021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20,00 pont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, considerando: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36E92">
              <w:rPr>
                <w:sz w:val="20"/>
                <w:szCs w:val="20"/>
              </w:rPr>
              <w:t>IC, Jovens Talentos, BIC-Júnior/FAPEMIG, PIBIC-EM/CNPq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0,25 ponto por proje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- IT, PIBITI/CNPq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25 ponto por proje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de mestrado 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1,50 pontos, se orientador; 0,75 se </w:t>
            </w:r>
            <w:proofErr w:type="spellStart"/>
            <w:r w:rsidRPr="00836E92">
              <w:rPr>
                <w:rFonts w:eastAsia="Calibri"/>
                <w:sz w:val="20"/>
                <w:szCs w:val="20"/>
                <w:lang w:eastAsia="en-US"/>
              </w:rPr>
              <w:t>coorientador</w:t>
            </w:r>
            <w:proofErr w:type="spellEnd"/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de doutorado 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3,00 pontos, se orientador; 1,50 se </w:t>
            </w:r>
            <w:proofErr w:type="spellStart"/>
            <w:r w:rsidRPr="00836E92">
              <w:rPr>
                <w:rFonts w:eastAsia="Calibri"/>
                <w:sz w:val="20"/>
                <w:szCs w:val="20"/>
                <w:lang w:eastAsia="en-US"/>
              </w:rPr>
              <w:t>coorientador</w:t>
            </w:r>
            <w:proofErr w:type="spellEnd"/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supervisão de pós-doutoramento 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 por ano de supervisã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rPr>
          <w:trHeight w:val="904"/>
        </w:trPr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 xml:space="preserve">3 - Produção científica e tecnológica,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nos últimos 5 (cinco) anos, 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incluindo o ano corrente (2017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-20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25,00 pont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, conforme especificado a seguir: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artigo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em periódico científico com JCR maior que 3,00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artigo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em periódico científico com JCR entre 2,00 e 2,999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4,0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artigo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em periódico científico com JCR entre 1,00 e 1,999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artigo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em periódico científico com JCR menor que 1,00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2,0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artigo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em periódico científico sem JCR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6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lastRenderedPageBreak/>
              <w:t>publicação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de livro ou capítulo de livro técnico-científico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 por obra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comunicações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em congressos nacionais ou internacionais, não devendo ser considerados eventos locais e regionais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5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s por trabalh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4 - Produção em desenvolvimento tecnológico, inovação e empreendedorismo</w:t>
            </w:r>
            <w:r w:rsidRPr="00836E92">
              <w:rPr>
                <w:sz w:val="20"/>
                <w:szCs w:val="20"/>
              </w:rPr>
              <w:t xml:space="preserve">,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nos últimos 5 (cinco) ano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incluindo o ano corrente (2017-2021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30,00 pont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, conforme especificado a seguir: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patente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concedida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6,00 pontos por concessã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pedido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de patente depositado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depósi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produtos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tecnológicos ou processos não patenteados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 por produto ou process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Marca registrada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 por registr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desenho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industrial registrado 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2,00 pontos por registr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programa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de computador registrado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s por registr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topografia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de circuitos integrados registrada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8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2,00 pontos por registr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36E92">
              <w:rPr>
                <w:rFonts w:eastAsia="Calibri"/>
                <w:sz w:val="20"/>
                <w:szCs w:val="20"/>
                <w:lang w:eastAsia="en-US"/>
              </w:rPr>
              <w:t>cultivar</w:t>
            </w:r>
            <w:proofErr w:type="gramEnd"/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registrada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5,00 pontos por registro 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rPr>
                <w:sz w:val="20"/>
                <w:szCs w:val="20"/>
              </w:rPr>
            </w:pPr>
            <w:proofErr w:type="gramStart"/>
            <w:r w:rsidRPr="00836E92">
              <w:rPr>
                <w:sz w:val="20"/>
                <w:szCs w:val="20"/>
              </w:rPr>
              <w:t>transferência</w:t>
            </w:r>
            <w:proofErr w:type="gramEnd"/>
            <w:r w:rsidRPr="00836E92">
              <w:rPr>
                <w:sz w:val="20"/>
                <w:szCs w:val="20"/>
              </w:rPr>
              <w:t xml:space="preserve"> ou licenciamento de tecnologia para o setor produtivo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contra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836E92">
              <w:rPr>
                <w:sz w:val="20"/>
                <w:szCs w:val="20"/>
              </w:rPr>
              <w:t>organização</w:t>
            </w:r>
            <w:proofErr w:type="gramEnd"/>
            <w:r w:rsidRPr="00836E92">
              <w:rPr>
                <w:sz w:val="20"/>
                <w:szCs w:val="20"/>
              </w:rPr>
              <w:t xml:space="preserve"> de empresas de base tecnológica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836E92">
              <w:rPr>
                <w:sz w:val="20"/>
                <w:szCs w:val="20"/>
              </w:rPr>
              <w:t>prestação</w:t>
            </w:r>
            <w:proofErr w:type="gramEnd"/>
            <w:r w:rsidRPr="00836E92">
              <w:rPr>
                <w:sz w:val="20"/>
                <w:szCs w:val="20"/>
              </w:rPr>
              <w:t xml:space="preserve"> de serviços tecnológicos, assessoria e consultoria de natureza tecnológica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1,00 ponto atividade 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spacing w:after="120"/>
              <w:rPr>
                <w:rFonts w:eastAsia="Calibri"/>
                <w:sz w:val="20"/>
                <w:szCs w:val="20"/>
              </w:rPr>
            </w:pPr>
            <w:r w:rsidRPr="00836E92">
              <w:rPr>
                <w:rFonts w:eastAsia="Calibri"/>
                <w:sz w:val="20"/>
                <w:szCs w:val="20"/>
              </w:rPr>
              <w:t xml:space="preserve">Organização de eventos de empreendedorismo e inovação tecnológica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jc w:val="center"/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 atividade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spacing w:after="120"/>
              <w:rPr>
                <w:sz w:val="20"/>
                <w:szCs w:val="20"/>
              </w:rPr>
            </w:pPr>
            <w:r w:rsidRPr="00836E92">
              <w:rPr>
                <w:sz w:val="20"/>
                <w:szCs w:val="20"/>
              </w:rPr>
              <w:t>Ministração de palestras/cursos na área de empreendedorismo e inovação tecnológica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</w:rPr>
              <w:t xml:space="preserve"> num somatório máximo de 5,00 pontos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jc w:val="center"/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 atividade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FE6760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Pontuação máxima =</w:t>
            </w:r>
          </w:p>
          <w:p w:rsidR="00AA1811" w:rsidRPr="00FE6760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100,00 pontos</w:t>
            </w:r>
          </w:p>
        </w:tc>
        <w:tc>
          <w:tcPr>
            <w:tcW w:w="848" w:type="pct"/>
          </w:tcPr>
          <w:p w:rsidR="00AA1811" w:rsidRPr="00FE6760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AA1811" w:rsidRDefault="00AA1811" w:rsidP="00AA1811">
      <w:pPr>
        <w:spacing w:before="60" w:after="60"/>
        <w:rPr>
          <w:b/>
          <w:color w:val="000000"/>
          <w:sz w:val="28"/>
          <w:szCs w:val="28"/>
        </w:rPr>
      </w:pPr>
    </w:p>
    <w:p w:rsidR="006B10FA" w:rsidRDefault="006B10FA">
      <w:pPr>
        <w:rPr>
          <w:b/>
          <w:color w:val="000000"/>
          <w:sz w:val="20"/>
          <w:szCs w:val="20"/>
        </w:rPr>
      </w:pPr>
    </w:p>
    <w:sectPr w:rsidR="006B10FA" w:rsidSect="007A1530">
      <w:headerReference w:type="default" r:id="rId8"/>
      <w:pgSz w:w="11907" w:h="16840" w:code="9"/>
      <w:pgMar w:top="2157" w:right="1134" w:bottom="1134" w:left="1276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C5" w:rsidRDefault="00F40BC5">
      <w:r>
        <w:separator/>
      </w:r>
    </w:p>
  </w:endnote>
  <w:endnote w:type="continuationSeparator" w:id="0">
    <w:p w:rsidR="00F40BC5" w:rsidRDefault="00F4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C5" w:rsidRDefault="00F40BC5">
      <w:r>
        <w:separator/>
      </w:r>
    </w:p>
  </w:footnote>
  <w:footnote w:type="continuationSeparator" w:id="0">
    <w:p w:rsidR="00F40BC5" w:rsidRDefault="00F4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DA" w:rsidRDefault="00CB5540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4D4C70" wp14:editId="5B7A3D07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Universidade Federal de </w:t>
                          </w:r>
                          <w:proofErr w:type="gramStart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lfenas .</w:t>
                          </w:r>
                          <w:proofErr w:type="gramEnd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UNIFAL-MG</w:t>
                          </w:r>
                        </w:p>
                        <w:p w:rsidR="008B6DDA" w:rsidRPr="00E309DE" w:rsidRDefault="008B6DD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ó-Reitoria de Pesquisa e Pós-Graduação</w:t>
                          </w:r>
                        </w:p>
                        <w:p w:rsidR="008B6DDA" w:rsidRDefault="008B6DD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D4C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1pt;margin-top:8.85pt;width:26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" stroked="f">
              <v:textbox>
                <w:txbxContent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Universidade Federal de </w:t>
                    </w:r>
                    <w:proofErr w:type="gramStart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lfenas .</w:t>
                    </w:r>
                    <w:proofErr w:type="gramEnd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UNIFAL-MG</w:t>
                    </w:r>
                  </w:p>
                  <w:p w:rsidR="008B6DDA" w:rsidRPr="00E309DE" w:rsidRDefault="008B6DD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ó-Reitoria de Pesquisa e Pós-Graduação</w:t>
                    </w:r>
                  </w:p>
                  <w:p w:rsidR="008B6DDA" w:rsidRDefault="008B6DD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shape>
          </w:pict>
        </mc:Fallback>
      </mc:AlternateContent>
    </w:r>
    <w:r w:rsidR="008B6DDA">
      <w:rPr>
        <w:noProof/>
      </w:rPr>
      <w:drawing>
        <wp:inline distT="0" distB="0" distL="0" distR="0" wp14:anchorId="7B84154C" wp14:editId="15320A0F">
          <wp:extent cx="675640" cy="668020"/>
          <wp:effectExtent l="0" t="0" r="0" b="0"/>
          <wp:docPr id="1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DDA">
      <w:t xml:space="preserve">                                                                                                              </w:t>
    </w:r>
    <w:r w:rsidR="008B6DDA">
      <w:rPr>
        <w:noProof/>
      </w:rPr>
      <w:drawing>
        <wp:inline distT="0" distB="0" distL="0" distR="0" wp14:anchorId="3BB8A842" wp14:editId="361BB868">
          <wp:extent cx="842645" cy="668020"/>
          <wp:effectExtent l="0" t="0" r="0" b="0"/>
          <wp:docPr id="2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1A4"/>
    <w:multiLevelType w:val="multilevel"/>
    <w:tmpl w:val="1C404B12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7F32A90"/>
    <w:multiLevelType w:val="multilevel"/>
    <w:tmpl w:val="0E38B81A"/>
    <w:lvl w:ilvl="0">
      <w:start w:val="1"/>
      <w:numFmt w:val="lowerLetter"/>
      <w:lvlText w:val="%1)"/>
      <w:lvlJc w:val="center"/>
      <w:pPr>
        <w:ind w:left="720" w:firstLine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518007B"/>
    <w:multiLevelType w:val="hybridMultilevel"/>
    <w:tmpl w:val="79F050DE"/>
    <w:lvl w:ilvl="0" w:tplc="91D4F08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123F93"/>
    <w:multiLevelType w:val="hybridMultilevel"/>
    <w:tmpl w:val="488EE774"/>
    <w:lvl w:ilvl="0" w:tplc="CA049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1E3935A3"/>
    <w:multiLevelType w:val="hybridMultilevel"/>
    <w:tmpl w:val="81283878"/>
    <w:lvl w:ilvl="0" w:tplc="8CEA8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038"/>
    <w:multiLevelType w:val="multilevel"/>
    <w:tmpl w:val="A54AA1D8"/>
    <w:lvl w:ilvl="0">
      <w:start w:val="1"/>
      <w:numFmt w:val="lowerLetter"/>
      <w:lvlText w:val="%1"/>
      <w:lvlJc w:val="left"/>
      <w:pPr>
        <w:ind w:left="1079" w:firstLine="71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21696BF6"/>
    <w:multiLevelType w:val="multilevel"/>
    <w:tmpl w:val="06FA184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272D2A2F"/>
    <w:multiLevelType w:val="hybridMultilevel"/>
    <w:tmpl w:val="EE7A67E2"/>
    <w:lvl w:ilvl="0" w:tplc="56A44F08">
      <w:start w:val="1"/>
      <w:numFmt w:val="lowerLetter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5E2"/>
    <w:multiLevelType w:val="multilevel"/>
    <w:tmpl w:val="AE12739A"/>
    <w:lvl w:ilvl="0">
      <w:start w:val="1"/>
      <w:numFmt w:val="lowerLetter"/>
      <w:lvlText w:val="%1)"/>
      <w:lvlJc w:val="center"/>
      <w:pPr>
        <w:ind w:left="1079" w:firstLine="71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EB7543D"/>
    <w:multiLevelType w:val="multilevel"/>
    <w:tmpl w:val="CCBE39F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8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8"/>
      </w:pPr>
      <w:rPr>
        <w:rFonts w:ascii="Symbol" w:hAnsi="Symbol" w:cs="Symbol" w:hint="default"/>
      </w:rPr>
    </w:lvl>
  </w:abstractNum>
  <w:abstractNum w:abstractNumId="10" w15:restartNumberingAfterBreak="0">
    <w:nsid w:val="352A5B33"/>
    <w:multiLevelType w:val="multilevel"/>
    <w:tmpl w:val="DE781C7E"/>
    <w:lvl w:ilvl="0">
      <w:start w:val="1"/>
      <w:numFmt w:val="decimal"/>
      <w:lvlText w:val="%1."/>
      <w:lvlJc w:val="left"/>
      <w:pPr>
        <w:tabs>
          <w:tab w:val="num" w:pos="0"/>
        </w:tabs>
        <w:ind w:left="116" w:hanging="245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45"/>
      </w:pPr>
      <w:rPr>
        <w:rFonts w:ascii="Symbol" w:hAnsi="Symbol" w:cs="Symbol" w:hint="default"/>
      </w:rPr>
    </w:lvl>
  </w:abstractNum>
  <w:abstractNum w:abstractNumId="11" w15:restartNumberingAfterBreak="0">
    <w:nsid w:val="36E82C94"/>
    <w:multiLevelType w:val="hybridMultilevel"/>
    <w:tmpl w:val="C3BA31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5772"/>
    <w:multiLevelType w:val="multilevel"/>
    <w:tmpl w:val="1798993A"/>
    <w:lvl w:ilvl="0">
      <w:start w:val="1"/>
      <w:numFmt w:val="decimal"/>
      <w:lvlText w:val="%1"/>
      <w:lvlJc w:val="left"/>
      <w:pPr>
        <w:ind w:left="644" w:firstLine="2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4" w:firstLine="10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4" w:firstLine="19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4" w:firstLine="24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4" w:firstLine="31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4" w:firstLine="40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4" w:firstLine="46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4" w:firstLine="53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4" w:firstLine="62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3BFC7ADB"/>
    <w:multiLevelType w:val="hybridMultilevel"/>
    <w:tmpl w:val="DC52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7CA5"/>
    <w:multiLevelType w:val="multilevel"/>
    <w:tmpl w:val="2AB4B70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64"/>
      </w:pPr>
      <w:rPr>
        <w:rFonts w:ascii="Symbol" w:hAnsi="Symbol" w:cs="Symbol" w:hint="default"/>
      </w:rPr>
    </w:lvl>
  </w:abstractNum>
  <w:abstractNum w:abstractNumId="15" w15:restartNumberingAfterBreak="0">
    <w:nsid w:val="46D226ED"/>
    <w:multiLevelType w:val="hybridMultilevel"/>
    <w:tmpl w:val="1DA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4B6"/>
    <w:multiLevelType w:val="hybridMultilevel"/>
    <w:tmpl w:val="75606184"/>
    <w:lvl w:ilvl="0" w:tplc="CA0E2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065"/>
    <w:multiLevelType w:val="multilevel"/>
    <w:tmpl w:val="3ED01248"/>
    <w:lvl w:ilvl="0">
      <w:start w:val="1"/>
      <w:numFmt w:val="decimal"/>
      <w:lvlText w:val="%1."/>
      <w:lvlJc w:val="left"/>
      <w:pPr>
        <w:tabs>
          <w:tab w:val="num" w:pos="0"/>
        </w:tabs>
        <w:ind w:left="116" w:hanging="351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35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3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3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3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3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3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3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351"/>
      </w:pPr>
      <w:rPr>
        <w:rFonts w:ascii="Symbol" w:hAnsi="Symbol" w:cs="Symbol" w:hint="default"/>
      </w:rPr>
    </w:lvl>
  </w:abstractNum>
  <w:abstractNum w:abstractNumId="18" w15:restartNumberingAfterBreak="0">
    <w:nsid w:val="557060DA"/>
    <w:multiLevelType w:val="hybridMultilevel"/>
    <w:tmpl w:val="D90EA2B8"/>
    <w:lvl w:ilvl="0" w:tplc="E132DCE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F0E"/>
    <w:multiLevelType w:val="hybridMultilevel"/>
    <w:tmpl w:val="42A872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391"/>
    <w:multiLevelType w:val="multilevel"/>
    <w:tmpl w:val="B1E06C18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6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1" w15:restartNumberingAfterBreak="0">
    <w:nsid w:val="574E24A8"/>
    <w:multiLevelType w:val="hybridMultilevel"/>
    <w:tmpl w:val="F41206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364A"/>
    <w:multiLevelType w:val="multilevel"/>
    <w:tmpl w:val="E46CBD86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7000112C"/>
    <w:multiLevelType w:val="hybridMultilevel"/>
    <w:tmpl w:val="639E2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4158"/>
    <w:multiLevelType w:val="multilevel"/>
    <w:tmpl w:val="3EB658A2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5" w15:restartNumberingAfterBreak="0">
    <w:nsid w:val="78BA5238"/>
    <w:multiLevelType w:val="hybridMultilevel"/>
    <w:tmpl w:val="55449922"/>
    <w:lvl w:ilvl="0" w:tplc="CFF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6723D"/>
    <w:multiLevelType w:val="hybridMultilevel"/>
    <w:tmpl w:val="F52EA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7594"/>
    <w:multiLevelType w:val="hybridMultilevel"/>
    <w:tmpl w:val="DDCA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27"/>
  </w:num>
  <w:num w:numId="8">
    <w:abstractNumId w:val="7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9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26"/>
  </w:num>
  <w:num w:numId="20">
    <w:abstractNumId w:val="17"/>
  </w:num>
  <w:num w:numId="21">
    <w:abstractNumId w:val="24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  <w:num w:numId="26">
    <w:abstractNumId w:val="2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21"/>
    <w:rsid w:val="000047BD"/>
    <w:rsid w:val="00004E31"/>
    <w:rsid w:val="00012747"/>
    <w:rsid w:val="00014DAD"/>
    <w:rsid w:val="0001593E"/>
    <w:rsid w:val="00021F79"/>
    <w:rsid w:val="0002707D"/>
    <w:rsid w:val="00034394"/>
    <w:rsid w:val="00035B34"/>
    <w:rsid w:val="000404F6"/>
    <w:rsid w:val="00041C7A"/>
    <w:rsid w:val="00043B5F"/>
    <w:rsid w:val="00044FEE"/>
    <w:rsid w:val="00046AD9"/>
    <w:rsid w:val="00047B79"/>
    <w:rsid w:val="00051C0F"/>
    <w:rsid w:val="00053540"/>
    <w:rsid w:val="00061138"/>
    <w:rsid w:val="0006379A"/>
    <w:rsid w:val="000660CF"/>
    <w:rsid w:val="00075960"/>
    <w:rsid w:val="0007652B"/>
    <w:rsid w:val="0007705E"/>
    <w:rsid w:val="00077ED0"/>
    <w:rsid w:val="00087B8D"/>
    <w:rsid w:val="00090DB2"/>
    <w:rsid w:val="00094AD6"/>
    <w:rsid w:val="000A0156"/>
    <w:rsid w:val="000A192E"/>
    <w:rsid w:val="000A36D9"/>
    <w:rsid w:val="000A5869"/>
    <w:rsid w:val="000A5DED"/>
    <w:rsid w:val="000B7A9B"/>
    <w:rsid w:val="000C25C6"/>
    <w:rsid w:val="000C2A26"/>
    <w:rsid w:val="000C6607"/>
    <w:rsid w:val="000C764E"/>
    <w:rsid w:val="000D0C4B"/>
    <w:rsid w:val="000D21BC"/>
    <w:rsid w:val="000D39C3"/>
    <w:rsid w:val="000D44C6"/>
    <w:rsid w:val="000D6109"/>
    <w:rsid w:val="000D6230"/>
    <w:rsid w:val="000D6964"/>
    <w:rsid w:val="000E3A50"/>
    <w:rsid w:val="000E3DF6"/>
    <w:rsid w:val="000E78C5"/>
    <w:rsid w:val="000F167E"/>
    <w:rsid w:val="000F1793"/>
    <w:rsid w:val="000F3301"/>
    <w:rsid w:val="000F3D9B"/>
    <w:rsid w:val="000F6559"/>
    <w:rsid w:val="000F7948"/>
    <w:rsid w:val="00101E7D"/>
    <w:rsid w:val="001073AC"/>
    <w:rsid w:val="00113A95"/>
    <w:rsid w:val="00117BED"/>
    <w:rsid w:val="001209DA"/>
    <w:rsid w:val="001251A0"/>
    <w:rsid w:val="00125D32"/>
    <w:rsid w:val="00127780"/>
    <w:rsid w:val="00131DD0"/>
    <w:rsid w:val="001336B3"/>
    <w:rsid w:val="00133701"/>
    <w:rsid w:val="00136D95"/>
    <w:rsid w:val="00140C68"/>
    <w:rsid w:val="0014476B"/>
    <w:rsid w:val="00145210"/>
    <w:rsid w:val="001537AF"/>
    <w:rsid w:val="00153ACF"/>
    <w:rsid w:val="00160A77"/>
    <w:rsid w:val="00161EB8"/>
    <w:rsid w:val="00165763"/>
    <w:rsid w:val="00170898"/>
    <w:rsid w:val="001722E5"/>
    <w:rsid w:val="00175748"/>
    <w:rsid w:val="00186336"/>
    <w:rsid w:val="001910DF"/>
    <w:rsid w:val="00191CC2"/>
    <w:rsid w:val="00192831"/>
    <w:rsid w:val="00194274"/>
    <w:rsid w:val="00194AEF"/>
    <w:rsid w:val="00195E4A"/>
    <w:rsid w:val="001A0C74"/>
    <w:rsid w:val="001A1BAE"/>
    <w:rsid w:val="001A1EE7"/>
    <w:rsid w:val="001A2DED"/>
    <w:rsid w:val="001A2E7E"/>
    <w:rsid w:val="001A63D7"/>
    <w:rsid w:val="001A6493"/>
    <w:rsid w:val="001B5A9E"/>
    <w:rsid w:val="001B6D59"/>
    <w:rsid w:val="001B6F0B"/>
    <w:rsid w:val="001C0EB5"/>
    <w:rsid w:val="001C107A"/>
    <w:rsid w:val="001C2240"/>
    <w:rsid w:val="001C293E"/>
    <w:rsid w:val="001C5FE1"/>
    <w:rsid w:val="001D0413"/>
    <w:rsid w:val="001D1A29"/>
    <w:rsid w:val="001D24E7"/>
    <w:rsid w:val="001D2E97"/>
    <w:rsid w:val="001D3AF2"/>
    <w:rsid w:val="001D709F"/>
    <w:rsid w:val="001F15A6"/>
    <w:rsid w:val="001F3CED"/>
    <w:rsid w:val="001F5C28"/>
    <w:rsid w:val="001F64A1"/>
    <w:rsid w:val="0020402C"/>
    <w:rsid w:val="002060EA"/>
    <w:rsid w:val="002071C0"/>
    <w:rsid w:val="002122E1"/>
    <w:rsid w:val="00212AC6"/>
    <w:rsid w:val="00212CD2"/>
    <w:rsid w:val="00214004"/>
    <w:rsid w:val="00222AD8"/>
    <w:rsid w:val="00223D26"/>
    <w:rsid w:val="00224521"/>
    <w:rsid w:val="00227CBD"/>
    <w:rsid w:val="002305F7"/>
    <w:rsid w:val="00236F44"/>
    <w:rsid w:val="0024178C"/>
    <w:rsid w:val="00244620"/>
    <w:rsid w:val="0024499F"/>
    <w:rsid w:val="00247F1F"/>
    <w:rsid w:val="0025071E"/>
    <w:rsid w:val="002507FF"/>
    <w:rsid w:val="00250873"/>
    <w:rsid w:val="00251F0F"/>
    <w:rsid w:val="00252519"/>
    <w:rsid w:val="00253995"/>
    <w:rsid w:val="00253F4A"/>
    <w:rsid w:val="00263959"/>
    <w:rsid w:val="002647C7"/>
    <w:rsid w:val="00272BFB"/>
    <w:rsid w:val="00275414"/>
    <w:rsid w:val="00276A9C"/>
    <w:rsid w:val="00283CD4"/>
    <w:rsid w:val="00284E2E"/>
    <w:rsid w:val="00290EE0"/>
    <w:rsid w:val="002A20D8"/>
    <w:rsid w:val="002A4966"/>
    <w:rsid w:val="002A6614"/>
    <w:rsid w:val="002B13A4"/>
    <w:rsid w:val="002B18B1"/>
    <w:rsid w:val="002B25CF"/>
    <w:rsid w:val="002B3B27"/>
    <w:rsid w:val="002C0921"/>
    <w:rsid w:val="002C7DD3"/>
    <w:rsid w:val="002C7F2F"/>
    <w:rsid w:val="002D52BF"/>
    <w:rsid w:val="002D60F7"/>
    <w:rsid w:val="002E21F3"/>
    <w:rsid w:val="002F4B5F"/>
    <w:rsid w:val="002F4DC8"/>
    <w:rsid w:val="002F6B76"/>
    <w:rsid w:val="003025D7"/>
    <w:rsid w:val="003032E3"/>
    <w:rsid w:val="003033FC"/>
    <w:rsid w:val="003059B5"/>
    <w:rsid w:val="00305C35"/>
    <w:rsid w:val="00307D14"/>
    <w:rsid w:val="003172F4"/>
    <w:rsid w:val="00320C10"/>
    <w:rsid w:val="003234AE"/>
    <w:rsid w:val="00325195"/>
    <w:rsid w:val="0032765E"/>
    <w:rsid w:val="00335875"/>
    <w:rsid w:val="00336ECF"/>
    <w:rsid w:val="00337BD6"/>
    <w:rsid w:val="00340726"/>
    <w:rsid w:val="00340BB9"/>
    <w:rsid w:val="003423B5"/>
    <w:rsid w:val="00343043"/>
    <w:rsid w:val="0034473D"/>
    <w:rsid w:val="0034799E"/>
    <w:rsid w:val="0035151D"/>
    <w:rsid w:val="0035452F"/>
    <w:rsid w:val="003551F7"/>
    <w:rsid w:val="00361B6C"/>
    <w:rsid w:val="0036615D"/>
    <w:rsid w:val="00366307"/>
    <w:rsid w:val="00370D35"/>
    <w:rsid w:val="0037281E"/>
    <w:rsid w:val="00374F74"/>
    <w:rsid w:val="00377BA8"/>
    <w:rsid w:val="0038117E"/>
    <w:rsid w:val="00381615"/>
    <w:rsid w:val="00384F7F"/>
    <w:rsid w:val="00385572"/>
    <w:rsid w:val="00386D27"/>
    <w:rsid w:val="00390D78"/>
    <w:rsid w:val="0039104F"/>
    <w:rsid w:val="0039303E"/>
    <w:rsid w:val="00394486"/>
    <w:rsid w:val="00397A34"/>
    <w:rsid w:val="003A2108"/>
    <w:rsid w:val="003A7A2B"/>
    <w:rsid w:val="003A7E48"/>
    <w:rsid w:val="003B21D0"/>
    <w:rsid w:val="003B2966"/>
    <w:rsid w:val="003B365F"/>
    <w:rsid w:val="003B7964"/>
    <w:rsid w:val="003C003B"/>
    <w:rsid w:val="003C192F"/>
    <w:rsid w:val="003C538A"/>
    <w:rsid w:val="003E431E"/>
    <w:rsid w:val="003F4146"/>
    <w:rsid w:val="003F7EAE"/>
    <w:rsid w:val="00407652"/>
    <w:rsid w:val="004119B4"/>
    <w:rsid w:val="0041200D"/>
    <w:rsid w:val="0041254A"/>
    <w:rsid w:val="0041556C"/>
    <w:rsid w:val="00417293"/>
    <w:rsid w:val="00417C09"/>
    <w:rsid w:val="004235F2"/>
    <w:rsid w:val="0042464C"/>
    <w:rsid w:val="004254B0"/>
    <w:rsid w:val="004259A1"/>
    <w:rsid w:val="0043019E"/>
    <w:rsid w:val="00430478"/>
    <w:rsid w:val="004312CE"/>
    <w:rsid w:val="00432A9E"/>
    <w:rsid w:val="00432B7F"/>
    <w:rsid w:val="00437C43"/>
    <w:rsid w:val="00442CDF"/>
    <w:rsid w:val="004436FA"/>
    <w:rsid w:val="00444E40"/>
    <w:rsid w:val="00445CE8"/>
    <w:rsid w:val="004518F7"/>
    <w:rsid w:val="00454471"/>
    <w:rsid w:val="004544FA"/>
    <w:rsid w:val="00454B81"/>
    <w:rsid w:val="00457005"/>
    <w:rsid w:val="004578AC"/>
    <w:rsid w:val="00460077"/>
    <w:rsid w:val="00464489"/>
    <w:rsid w:val="00464F0F"/>
    <w:rsid w:val="004672BB"/>
    <w:rsid w:val="00473C60"/>
    <w:rsid w:val="004740AC"/>
    <w:rsid w:val="0047713A"/>
    <w:rsid w:val="00477E8B"/>
    <w:rsid w:val="00480F1A"/>
    <w:rsid w:val="0048212D"/>
    <w:rsid w:val="00482627"/>
    <w:rsid w:val="00482C26"/>
    <w:rsid w:val="0048601C"/>
    <w:rsid w:val="00486EE7"/>
    <w:rsid w:val="00490F8D"/>
    <w:rsid w:val="00491120"/>
    <w:rsid w:val="00493110"/>
    <w:rsid w:val="004A213B"/>
    <w:rsid w:val="004A4CE1"/>
    <w:rsid w:val="004B1D7F"/>
    <w:rsid w:val="004C0979"/>
    <w:rsid w:val="004C2BD2"/>
    <w:rsid w:val="004C2DCD"/>
    <w:rsid w:val="004C5D83"/>
    <w:rsid w:val="004C6304"/>
    <w:rsid w:val="004D058F"/>
    <w:rsid w:val="004D090D"/>
    <w:rsid w:val="004D14CD"/>
    <w:rsid w:val="004D15E6"/>
    <w:rsid w:val="004D188C"/>
    <w:rsid w:val="004D2A4A"/>
    <w:rsid w:val="004D33D9"/>
    <w:rsid w:val="004D3F92"/>
    <w:rsid w:val="004D5500"/>
    <w:rsid w:val="004D6997"/>
    <w:rsid w:val="004E0422"/>
    <w:rsid w:val="004E34BB"/>
    <w:rsid w:val="004F124A"/>
    <w:rsid w:val="004F1BF3"/>
    <w:rsid w:val="004F226D"/>
    <w:rsid w:val="004F26F4"/>
    <w:rsid w:val="004F2856"/>
    <w:rsid w:val="004F3840"/>
    <w:rsid w:val="004F42BC"/>
    <w:rsid w:val="004F7DFD"/>
    <w:rsid w:val="00504549"/>
    <w:rsid w:val="00506ED2"/>
    <w:rsid w:val="00512534"/>
    <w:rsid w:val="005131B0"/>
    <w:rsid w:val="00514B5C"/>
    <w:rsid w:val="00520846"/>
    <w:rsid w:val="00522354"/>
    <w:rsid w:val="00525C1B"/>
    <w:rsid w:val="00526046"/>
    <w:rsid w:val="0052613A"/>
    <w:rsid w:val="0052755B"/>
    <w:rsid w:val="005306B5"/>
    <w:rsid w:val="0053604F"/>
    <w:rsid w:val="00537F88"/>
    <w:rsid w:val="0054147C"/>
    <w:rsid w:val="0054335F"/>
    <w:rsid w:val="00544331"/>
    <w:rsid w:val="0054610C"/>
    <w:rsid w:val="00550235"/>
    <w:rsid w:val="005523EB"/>
    <w:rsid w:val="0055447D"/>
    <w:rsid w:val="0056173F"/>
    <w:rsid w:val="00563732"/>
    <w:rsid w:val="00564D9B"/>
    <w:rsid w:val="0056673E"/>
    <w:rsid w:val="00573A62"/>
    <w:rsid w:val="0057402F"/>
    <w:rsid w:val="00574731"/>
    <w:rsid w:val="005865E1"/>
    <w:rsid w:val="0059047E"/>
    <w:rsid w:val="0059593A"/>
    <w:rsid w:val="005977C9"/>
    <w:rsid w:val="00597A85"/>
    <w:rsid w:val="005A0B2F"/>
    <w:rsid w:val="005A15A1"/>
    <w:rsid w:val="005A2036"/>
    <w:rsid w:val="005A3179"/>
    <w:rsid w:val="005A43EA"/>
    <w:rsid w:val="005B4B53"/>
    <w:rsid w:val="005B57A6"/>
    <w:rsid w:val="005B7458"/>
    <w:rsid w:val="005C28EE"/>
    <w:rsid w:val="005D2B8B"/>
    <w:rsid w:val="005D3C18"/>
    <w:rsid w:val="005D6CC6"/>
    <w:rsid w:val="005E2874"/>
    <w:rsid w:val="005F01B6"/>
    <w:rsid w:val="005F678A"/>
    <w:rsid w:val="00600EA4"/>
    <w:rsid w:val="006026B2"/>
    <w:rsid w:val="00602F66"/>
    <w:rsid w:val="0061213A"/>
    <w:rsid w:val="006203AD"/>
    <w:rsid w:val="00621DAC"/>
    <w:rsid w:val="00623B3C"/>
    <w:rsid w:val="00626490"/>
    <w:rsid w:val="006266CC"/>
    <w:rsid w:val="006270A3"/>
    <w:rsid w:val="00631264"/>
    <w:rsid w:val="00634868"/>
    <w:rsid w:val="00635A12"/>
    <w:rsid w:val="00641EEE"/>
    <w:rsid w:val="00645D8D"/>
    <w:rsid w:val="00646793"/>
    <w:rsid w:val="00647225"/>
    <w:rsid w:val="00647424"/>
    <w:rsid w:val="0064792E"/>
    <w:rsid w:val="00656759"/>
    <w:rsid w:val="00660F4E"/>
    <w:rsid w:val="006624B8"/>
    <w:rsid w:val="00664213"/>
    <w:rsid w:val="00664502"/>
    <w:rsid w:val="00664AD9"/>
    <w:rsid w:val="00666B59"/>
    <w:rsid w:val="0066789D"/>
    <w:rsid w:val="006706DD"/>
    <w:rsid w:val="00674656"/>
    <w:rsid w:val="00677021"/>
    <w:rsid w:val="0068026E"/>
    <w:rsid w:val="00686CA9"/>
    <w:rsid w:val="00690BE9"/>
    <w:rsid w:val="0069654F"/>
    <w:rsid w:val="006A0426"/>
    <w:rsid w:val="006A2335"/>
    <w:rsid w:val="006A274A"/>
    <w:rsid w:val="006A593D"/>
    <w:rsid w:val="006B10FA"/>
    <w:rsid w:val="006B433A"/>
    <w:rsid w:val="006B4E32"/>
    <w:rsid w:val="006B58F3"/>
    <w:rsid w:val="006B6008"/>
    <w:rsid w:val="006C1107"/>
    <w:rsid w:val="006C6C96"/>
    <w:rsid w:val="006D0527"/>
    <w:rsid w:val="006D2397"/>
    <w:rsid w:val="006D28BE"/>
    <w:rsid w:val="006D3D17"/>
    <w:rsid w:val="006D6F23"/>
    <w:rsid w:val="006E15E3"/>
    <w:rsid w:val="006E39D1"/>
    <w:rsid w:val="006E6ABF"/>
    <w:rsid w:val="006E6D04"/>
    <w:rsid w:val="006E757A"/>
    <w:rsid w:val="006F0008"/>
    <w:rsid w:val="006F01D9"/>
    <w:rsid w:val="006F3B7D"/>
    <w:rsid w:val="006F3DDE"/>
    <w:rsid w:val="006F4CBA"/>
    <w:rsid w:val="006F4FB6"/>
    <w:rsid w:val="006F7F05"/>
    <w:rsid w:val="0070071C"/>
    <w:rsid w:val="00701D81"/>
    <w:rsid w:val="00701F5B"/>
    <w:rsid w:val="007046D3"/>
    <w:rsid w:val="00707305"/>
    <w:rsid w:val="007113A6"/>
    <w:rsid w:val="007113E1"/>
    <w:rsid w:val="00713889"/>
    <w:rsid w:val="0072086D"/>
    <w:rsid w:val="00721725"/>
    <w:rsid w:val="007227FD"/>
    <w:rsid w:val="00731CDD"/>
    <w:rsid w:val="007332CF"/>
    <w:rsid w:val="007362D5"/>
    <w:rsid w:val="007367A7"/>
    <w:rsid w:val="00741D98"/>
    <w:rsid w:val="00746934"/>
    <w:rsid w:val="0074719B"/>
    <w:rsid w:val="00751A41"/>
    <w:rsid w:val="007523CC"/>
    <w:rsid w:val="00752560"/>
    <w:rsid w:val="007525D1"/>
    <w:rsid w:val="00754515"/>
    <w:rsid w:val="0075674D"/>
    <w:rsid w:val="00770358"/>
    <w:rsid w:val="00770B1A"/>
    <w:rsid w:val="007752C7"/>
    <w:rsid w:val="00775592"/>
    <w:rsid w:val="0077723F"/>
    <w:rsid w:val="00777636"/>
    <w:rsid w:val="00781E2D"/>
    <w:rsid w:val="00782BC8"/>
    <w:rsid w:val="007851AA"/>
    <w:rsid w:val="00786A4D"/>
    <w:rsid w:val="007A1530"/>
    <w:rsid w:val="007A22EB"/>
    <w:rsid w:val="007A28AB"/>
    <w:rsid w:val="007A4965"/>
    <w:rsid w:val="007A7717"/>
    <w:rsid w:val="007C4BD8"/>
    <w:rsid w:val="007C5F1F"/>
    <w:rsid w:val="007C788D"/>
    <w:rsid w:val="007D02A8"/>
    <w:rsid w:val="007D2596"/>
    <w:rsid w:val="007D41A5"/>
    <w:rsid w:val="007D59EF"/>
    <w:rsid w:val="007D658D"/>
    <w:rsid w:val="007D687A"/>
    <w:rsid w:val="007E0425"/>
    <w:rsid w:val="007E2D34"/>
    <w:rsid w:val="007E42B0"/>
    <w:rsid w:val="007E4E0F"/>
    <w:rsid w:val="007F16C4"/>
    <w:rsid w:val="007F393E"/>
    <w:rsid w:val="007F41CC"/>
    <w:rsid w:val="007F6882"/>
    <w:rsid w:val="0080194E"/>
    <w:rsid w:val="008022CE"/>
    <w:rsid w:val="00814DE8"/>
    <w:rsid w:val="0081648A"/>
    <w:rsid w:val="00816CA9"/>
    <w:rsid w:val="008174E7"/>
    <w:rsid w:val="00824678"/>
    <w:rsid w:val="00834FA0"/>
    <w:rsid w:val="008353CD"/>
    <w:rsid w:val="00841323"/>
    <w:rsid w:val="00841EE0"/>
    <w:rsid w:val="00844284"/>
    <w:rsid w:val="00845D24"/>
    <w:rsid w:val="00847B7D"/>
    <w:rsid w:val="00847C26"/>
    <w:rsid w:val="0085026B"/>
    <w:rsid w:val="00850FB5"/>
    <w:rsid w:val="00857C34"/>
    <w:rsid w:val="00861A7E"/>
    <w:rsid w:val="00862D40"/>
    <w:rsid w:val="00863061"/>
    <w:rsid w:val="00867D47"/>
    <w:rsid w:val="008765EC"/>
    <w:rsid w:val="008809B8"/>
    <w:rsid w:val="00880F99"/>
    <w:rsid w:val="00881107"/>
    <w:rsid w:val="008824DB"/>
    <w:rsid w:val="00884117"/>
    <w:rsid w:val="00886A90"/>
    <w:rsid w:val="00891905"/>
    <w:rsid w:val="00897F3B"/>
    <w:rsid w:val="008A0552"/>
    <w:rsid w:val="008A08E9"/>
    <w:rsid w:val="008A3E11"/>
    <w:rsid w:val="008A4442"/>
    <w:rsid w:val="008A5621"/>
    <w:rsid w:val="008B4459"/>
    <w:rsid w:val="008B6DDA"/>
    <w:rsid w:val="008B74C5"/>
    <w:rsid w:val="008B7F69"/>
    <w:rsid w:val="008C26BD"/>
    <w:rsid w:val="008C5FCC"/>
    <w:rsid w:val="008C60DC"/>
    <w:rsid w:val="008D06E5"/>
    <w:rsid w:val="008D2FD1"/>
    <w:rsid w:val="008D53E0"/>
    <w:rsid w:val="008D66B5"/>
    <w:rsid w:val="008E0535"/>
    <w:rsid w:val="008E5097"/>
    <w:rsid w:val="008E5507"/>
    <w:rsid w:val="008F2F8F"/>
    <w:rsid w:val="008F4C4D"/>
    <w:rsid w:val="008F5C80"/>
    <w:rsid w:val="0090196C"/>
    <w:rsid w:val="00902ABD"/>
    <w:rsid w:val="00902D4C"/>
    <w:rsid w:val="00903176"/>
    <w:rsid w:val="00904E98"/>
    <w:rsid w:val="009069EC"/>
    <w:rsid w:val="0090777B"/>
    <w:rsid w:val="0091003A"/>
    <w:rsid w:val="00917461"/>
    <w:rsid w:val="00920482"/>
    <w:rsid w:val="00921667"/>
    <w:rsid w:val="00924BAB"/>
    <w:rsid w:val="00925569"/>
    <w:rsid w:val="00925B96"/>
    <w:rsid w:val="00926739"/>
    <w:rsid w:val="009324F7"/>
    <w:rsid w:val="0093315F"/>
    <w:rsid w:val="00933529"/>
    <w:rsid w:val="00933F7A"/>
    <w:rsid w:val="00940EA6"/>
    <w:rsid w:val="0094248F"/>
    <w:rsid w:val="00942512"/>
    <w:rsid w:val="00942AAC"/>
    <w:rsid w:val="009433FB"/>
    <w:rsid w:val="009467C0"/>
    <w:rsid w:val="0095373D"/>
    <w:rsid w:val="009550AE"/>
    <w:rsid w:val="00956847"/>
    <w:rsid w:val="00970323"/>
    <w:rsid w:val="0097056E"/>
    <w:rsid w:val="0097173A"/>
    <w:rsid w:val="00972C8B"/>
    <w:rsid w:val="00973420"/>
    <w:rsid w:val="00991141"/>
    <w:rsid w:val="00992417"/>
    <w:rsid w:val="0099342D"/>
    <w:rsid w:val="00993B3E"/>
    <w:rsid w:val="009A57A8"/>
    <w:rsid w:val="009B0E10"/>
    <w:rsid w:val="009B1759"/>
    <w:rsid w:val="009B3DC3"/>
    <w:rsid w:val="009B3DE4"/>
    <w:rsid w:val="009C465B"/>
    <w:rsid w:val="009D5D5A"/>
    <w:rsid w:val="009D6FF9"/>
    <w:rsid w:val="009E128A"/>
    <w:rsid w:val="009E387E"/>
    <w:rsid w:val="009E5DC6"/>
    <w:rsid w:val="009E719C"/>
    <w:rsid w:val="009F3E0F"/>
    <w:rsid w:val="009F44B9"/>
    <w:rsid w:val="00A01721"/>
    <w:rsid w:val="00A102B2"/>
    <w:rsid w:val="00A126B5"/>
    <w:rsid w:val="00A14FC3"/>
    <w:rsid w:val="00A1512F"/>
    <w:rsid w:val="00A15F79"/>
    <w:rsid w:val="00A17608"/>
    <w:rsid w:val="00A24C2B"/>
    <w:rsid w:val="00A30426"/>
    <w:rsid w:val="00A32638"/>
    <w:rsid w:val="00A32929"/>
    <w:rsid w:val="00A36E1C"/>
    <w:rsid w:val="00A4084B"/>
    <w:rsid w:val="00A40D0F"/>
    <w:rsid w:val="00A432AE"/>
    <w:rsid w:val="00A536CD"/>
    <w:rsid w:val="00A5612D"/>
    <w:rsid w:val="00A609A8"/>
    <w:rsid w:val="00A63D53"/>
    <w:rsid w:val="00A647F9"/>
    <w:rsid w:val="00A71932"/>
    <w:rsid w:val="00A720EA"/>
    <w:rsid w:val="00A7345F"/>
    <w:rsid w:val="00A74E0D"/>
    <w:rsid w:val="00A827EB"/>
    <w:rsid w:val="00A86DD3"/>
    <w:rsid w:val="00AA1811"/>
    <w:rsid w:val="00AA1DC8"/>
    <w:rsid w:val="00AA4678"/>
    <w:rsid w:val="00AB121A"/>
    <w:rsid w:val="00AB130D"/>
    <w:rsid w:val="00AB353A"/>
    <w:rsid w:val="00AC6551"/>
    <w:rsid w:val="00AD05C8"/>
    <w:rsid w:val="00AD3A55"/>
    <w:rsid w:val="00AD41CD"/>
    <w:rsid w:val="00AD4707"/>
    <w:rsid w:val="00AD5968"/>
    <w:rsid w:val="00AD60F3"/>
    <w:rsid w:val="00AD7B27"/>
    <w:rsid w:val="00AE1159"/>
    <w:rsid w:val="00AE3125"/>
    <w:rsid w:val="00AE414B"/>
    <w:rsid w:val="00AE4A6B"/>
    <w:rsid w:val="00AE6979"/>
    <w:rsid w:val="00AF3298"/>
    <w:rsid w:val="00AF3807"/>
    <w:rsid w:val="00B046FF"/>
    <w:rsid w:val="00B04A6F"/>
    <w:rsid w:val="00B0701F"/>
    <w:rsid w:val="00B10387"/>
    <w:rsid w:val="00B10B39"/>
    <w:rsid w:val="00B13055"/>
    <w:rsid w:val="00B1343D"/>
    <w:rsid w:val="00B14259"/>
    <w:rsid w:val="00B15690"/>
    <w:rsid w:val="00B2728B"/>
    <w:rsid w:val="00B27E0E"/>
    <w:rsid w:val="00B3026F"/>
    <w:rsid w:val="00B304BF"/>
    <w:rsid w:val="00B338C4"/>
    <w:rsid w:val="00B33A0B"/>
    <w:rsid w:val="00B40F8B"/>
    <w:rsid w:val="00B5241C"/>
    <w:rsid w:val="00B53621"/>
    <w:rsid w:val="00B53724"/>
    <w:rsid w:val="00B547E2"/>
    <w:rsid w:val="00B5486C"/>
    <w:rsid w:val="00B54E32"/>
    <w:rsid w:val="00B579FD"/>
    <w:rsid w:val="00B630E6"/>
    <w:rsid w:val="00B633F4"/>
    <w:rsid w:val="00B64226"/>
    <w:rsid w:val="00B67FB2"/>
    <w:rsid w:val="00B7247E"/>
    <w:rsid w:val="00B73F92"/>
    <w:rsid w:val="00B84277"/>
    <w:rsid w:val="00B86BC9"/>
    <w:rsid w:val="00B91E25"/>
    <w:rsid w:val="00B9295D"/>
    <w:rsid w:val="00BA0130"/>
    <w:rsid w:val="00BA1CB5"/>
    <w:rsid w:val="00BB1311"/>
    <w:rsid w:val="00BB16AF"/>
    <w:rsid w:val="00BB1AFF"/>
    <w:rsid w:val="00BB55CB"/>
    <w:rsid w:val="00BC1234"/>
    <w:rsid w:val="00BC27FB"/>
    <w:rsid w:val="00BC38D8"/>
    <w:rsid w:val="00BC38F1"/>
    <w:rsid w:val="00BC4679"/>
    <w:rsid w:val="00BC541D"/>
    <w:rsid w:val="00BD3812"/>
    <w:rsid w:val="00BD62FD"/>
    <w:rsid w:val="00BE1567"/>
    <w:rsid w:val="00BE31F8"/>
    <w:rsid w:val="00BE4DF3"/>
    <w:rsid w:val="00BE6913"/>
    <w:rsid w:val="00BF1E6B"/>
    <w:rsid w:val="00BF26E0"/>
    <w:rsid w:val="00BF2D77"/>
    <w:rsid w:val="00BF5EA3"/>
    <w:rsid w:val="00BF5FBB"/>
    <w:rsid w:val="00BF7FB7"/>
    <w:rsid w:val="00C01D31"/>
    <w:rsid w:val="00C02D82"/>
    <w:rsid w:val="00C045CA"/>
    <w:rsid w:val="00C05045"/>
    <w:rsid w:val="00C1030E"/>
    <w:rsid w:val="00C12202"/>
    <w:rsid w:val="00C20F32"/>
    <w:rsid w:val="00C2309D"/>
    <w:rsid w:val="00C23897"/>
    <w:rsid w:val="00C245CB"/>
    <w:rsid w:val="00C279A3"/>
    <w:rsid w:val="00C30E6F"/>
    <w:rsid w:val="00C4152E"/>
    <w:rsid w:val="00C4304E"/>
    <w:rsid w:val="00C4337D"/>
    <w:rsid w:val="00C44B14"/>
    <w:rsid w:val="00C4638A"/>
    <w:rsid w:val="00C50514"/>
    <w:rsid w:val="00C54563"/>
    <w:rsid w:val="00C55DD7"/>
    <w:rsid w:val="00C56074"/>
    <w:rsid w:val="00C60C13"/>
    <w:rsid w:val="00C610E3"/>
    <w:rsid w:val="00C62258"/>
    <w:rsid w:val="00C70F5A"/>
    <w:rsid w:val="00C71D26"/>
    <w:rsid w:val="00C722AD"/>
    <w:rsid w:val="00C733D7"/>
    <w:rsid w:val="00C759C1"/>
    <w:rsid w:val="00C767C7"/>
    <w:rsid w:val="00C77369"/>
    <w:rsid w:val="00C86AC2"/>
    <w:rsid w:val="00C91069"/>
    <w:rsid w:val="00C910F3"/>
    <w:rsid w:val="00C9145F"/>
    <w:rsid w:val="00C92219"/>
    <w:rsid w:val="00C93EFF"/>
    <w:rsid w:val="00C95550"/>
    <w:rsid w:val="00C96D8B"/>
    <w:rsid w:val="00C9758F"/>
    <w:rsid w:val="00CA20E1"/>
    <w:rsid w:val="00CA432C"/>
    <w:rsid w:val="00CA4D93"/>
    <w:rsid w:val="00CA75F3"/>
    <w:rsid w:val="00CB13F0"/>
    <w:rsid w:val="00CB5540"/>
    <w:rsid w:val="00CB7803"/>
    <w:rsid w:val="00CC275C"/>
    <w:rsid w:val="00CC61DC"/>
    <w:rsid w:val="00CD10C9"/>
    <w:rsid w:val="00CD427A"/>
    <w:rsid w:val="00CE1F42"/>
    <w:rsid w:val="00CE276A"/>
    <w:rsid w:val="00CE311E"/>
    <w:rsid w:val="00CE49C9"/>
    <w:rsid w:val="00CE50A1"/>
    <w:rsid w:val="00CE570F"/>
    <w:rsid w:val="00CF07AC"/>
    <w:rsid w:val="00CF108A"/>
    <w:rsid w:val="00D03274"/>
    <w:rsid w:val="00D05E60"/>
    <w:rsid w:val="00D11F93"/>
    <w:rsid w:val="00D132BA"/>
    <w:rsid w:val="00D14CCA"/>
    <w:rsid w:val="00D175EF"/>
    <w:rsid w:val="00D228B9"/>
    <w:rsid w:val="00D2367D"/>
    <w:rsid w:val="00D30682"/>
    <w:rsid w:val="00D31210"/>
    <w:rsid w:val="00D32CB0"/>
    <w:rsid w:val="00D32E27"/>
    <w:rsid w:val="00D33254"/>
    <w:rsid w:val="00D34E27"/>
    <w:rsid w:val="00D40C3F"/>
    <w:rsid w:val="00D419F2"/>
    <w:rsid w:val="00D57990"/>
    <w:rsid w:val="00D65CE3"/>
    <w:rsid w:val="00D67818"/>
    <w:rsid w:val="00D6796A"/>
    <w:rsid w:val="00D70E89"/>
    <w:rsid w:val="00D71343"/>
    <w:rsid w:val="00D728DC"/>
    <w:rsid w:val="00D72C77"/>
    <w:rsid w:val="00D75F79"/>
    <w:rsid w:val="00D85D22"/>
    <w:rsid w:val="00D90EC5"/>
    <w:rsid w:val="00D93CBA"/>
    <w:rsid w:val="00D94C80"/>
    <w:rsid w:val="00D96569"/>
    <w:rsid w:val="00D967F3"/>
    <w:rsid w:val="00DA2386"/>
    <w:rsid w:val="00DB024D"/>
    <w:rsid w:val="00DB0C5F"/>
    <w:rsid w:val="00DB4068"/>
    <w:rsid w:val="00DB5D27"/>
    <w:rsid w:val="00DB5D3A"/>
    <w:rsid w:val="00DB64B4"/>
    <w:rsid w:val="00DB65E2"/>
    <w:rsid w:val="00DB770E"/>
    <w:rsid w:val="00DC14A9"/>
    <w:rsid w:val="00DC2943"/>
    <w:rsid w:val="00DC5B30"/>
    <w:rsid w:val="00DC6AF3"/>
    <w:rsid w:val="00DC6F8B"/>
    <w:rsid w:val="00DD1F7B"/>
    <w:rsid w:val="00DD65B6"/>
    <w:rsid w:val="00DE3F1E"/>
    <w:rsid w:val="00DE6124"/>
    <w:rsid w:val="00DE7A35"/>
    <w:rsid w:val="00DF0298"/>
    <w:rsid w:val="00DF5985"/>
    <w:rsid w:val="00DF5EDD"/>
    <w:rsid w:val="00E0360A"/>
    <w:rsid w:val="00E04CD4"/>
    <w:rsid w:val="00E05304"/>
    <w:rsid w:val="00E05681"/>
    <w:rsid w:val="00E07B26"/>
    <w:rsid w:val="00E12228"/>
    <w:rsid w:val="00E13F28"/>
    <w:rsid w:val="00E16DD1"/>
    <w:rsid w:val="00E215F2"/>
    <w:rsid w:val="00E216E6"/>
    <w:rsid w:val="00E24C50"/>
    <w:rsid w:val="00E24CFA"/>
    <w:rsid w:val="00E26DA3"/>
    <w:rsid w:val="00E309DE"/>
    <w:rsid w:val="00E37C00"/>
    <w:rsid w:val="00E41A9F"/>
    <w:rsid w:val="00E41AB1"/>
    <w:rsid w:val="00E4471E"/>
    <w:rsid w:val="00E47A6F"/>
    <w:rsid w:val="00E51379"/>
    <w:rsid w:val="00E53AA2"/>
    <w:rsid w:val="00E53D6D"/>
    <w:rsid w:val="00E543F8"/>
    <w:rsid w:val="00E579A6"/>
    <w:rsid w:val="00E706FC"/>
    <w:rsid w:val="00E70857"/>
    <w:rsid w:val="00E72FF4"/>
    <w:rsid w:val="00E7396F"/>
    <w:rsid w:val="00E769CB"/>
    <w:rsid w:val="00E77500"/>
    <w:rsid w:val="00E77B84"/>
    <w:rsid w:val="00E85160"/>
    <w:rsid w:val="00E8611A"/>
    <w:rsid w:val="00E873C9"/>
    <w:rsid w:val="00E91351"/>
    <w:rsid w:val="00E91666"/>
    <w:rsid w:val="00E92DAC"/>
    <w:rsid w:val="00E935F8"/>
    <w:rsid w:val="00E95C7E"/>
    <w:rsid w:val="00EA1C6E"/>
    <w:rsid w:val="00EA312F"/>
    <w:rsid w:val="00EA35B6"/>
    <w:rsid w:val="00EA41C5"/>
    <w:rsid w:val="00EA4D58"/>
    <w:rsid w:val="00EA67DC"/>
    <w:rsid w:val="00EB0664"/>
    <w:rsid w:val="00EB104E"/>
    <w:rsid w:val="00EB1FD0"/>
    <w:rsid w:val="00EB39BA"/>
    <w:rsid w:val="00EB66C0"/>
    <w:rsid w:val="00EC021C"/>
    <w:rsid w:val="00EC1ECC"/>
    <w:rsid w:val="00EC2952"/>
    <w:rsid w:val="00EC3775"/>
    <w:rsid w:val="00EC5E9C"/>
    <w:rsid w:val="00ED08F8"/>
    <w:rsid w:val="00ED1B71"/>
    <w:rsid w:val="00ED1C79"/>
    <w:rsid w:val="00ED2351"/>
    <w:rsid w:val="00ED34CD"/>
    <w:rsid w:val="00ED4EB1"/>
    <w:rsid w:val="00ED5730"/>
    <w:rsid w:val="00ED5A62"/>
    <w:rsid w:val="00ED7C6F"/>
    <w:rsid w:val="00EE3B2C"/>
    <w:rsid w:val="00EE6369"/>
    <w:rsid w:val="00EF0C02"/>
    <w:rsid w:val="00EF1F0B"/>
    <w:rsid w:val="00EF2DD6"/>
    <w:rsid w:val="00EF3EAD"/>
    <w:rsid w:val="00EF4002"/>
    <w:rsid w:val="00F00BF0"/>
    <w:rsid w:val="00F010CD"/>
    <w:rsid w:val="00F0456B"/>
    <w:rsid w:val="00F061AB"/>
    <w:rsid w:val="00F07106"/>
    <w:rsid w:val="00F1419C"/>
    <w:rsid w:val="00F2291C"/>
    <w:rsid w:val="00F27A0F"/>
    <w:rsid w:val="00F34CE2"/>
    <w:rsid w:val="00F366D0"/>
    <w:rsid w:val="00F36FCD"/>
    <w:rsid w:val="00F3795D"/>
    <w:rsid w:val="00F40BC5"/>
    <w:rsid w:val="00F439F7"/>
    <w:rsid w:val="00F55137"/>
    <w:rsid w:val="00F633DF"/>
    <w:rsid w:val="00F654E1"/>
    <w:rsid w:val="00F6573B"/>
    <w:rsid w:val="00F6676F"/>
    <w:rsid w:val="00F704ED"/>
    <w:rsid w:val="00F7168D"/>
    <w:rsid w:val="00F72EED"/>
    <w:rsid w:val="00F80914"/>
    <w:rsid w:val="00F8200F"/>
    <w:rsid w:val="00F8527D"/>
    <w:rsid w:val="00F8649F"/>
    <w:rsid w:val="00F8707E"/>
    <w:rsid w:val="00F8773C"/>
    <w:rsid w:val="00F92129"/>
    <w:rsid w:val="00F9334F"/>
    <w:rsid w:val="00F970EE"/>
    <w:rsid w:val="00F97CDA"/>
    <w:rsid w:val="00FA0F44"/>
    <w:rsid w:val="00FB6133"/>
    <w:rsid w:val="00FC3F62"/>
    <w:rsid w:val="00FC7D82"/>
    <w:rsid w:val="00FD0462"/>
    <w:rsid w:val="00FD1149"/>
    <w:rsid w:val="00FD505A"/>
    <w:rsid w:val="00FD5427"/>
    <w:rsid w:val="00FE0599"/>
    <w:rsid w:val="00FE0885"/>
    <w:rsid w:val="00FE1340"/>
    <w:rsid w:val="00FE1EFC"/>
    <w:rsid w:val="00FE5B33"/>
    <w:rsid w:val="00FF15AC"/>
    <w:rsid w:val="00FF1AB8"/>
    <w:rsid w:val="00FF2BC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23FE13-1101-46FF-84C6-58260A51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52084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3604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rsid w:val="00BF26E0"/>
  </w:style>
  <w:style w:type="character" w:styleId="Refdecomentrio">
    <w:name w:val="annotation reference"/>
    <w:rsid w:val="002040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D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D658D"/>
  </w:style>
  <w:style w:type="paragraph" w:styleId="Assuntodocomentrio">
    <w:name w:val="annotation subject"/>
    <w:basedOn w:val="Textodecomentrio"/>
    <w:next w:val="Textodecomentrio"/>
    <w:link w:val="AssuntodocomentrioChar"/>
    <w:rsid w:val="007D658D"/>
    <w:rPr>
      <w:b/>
      <w:bCs/>
    </w:rPr>
  </w:style>
  <w:style w:type="character" w:customStyle="1" w:styleId="AssuntodocomentrioChar">
    <w:name w:val="Assunto do comentário Char"/>
    <w:link w:val="Assuntodocomentrio"/>
    <w:rsid w:val="007D658D"/>
    <w:rPr>
      <w:b/>
      <w:bCs/>
    </w:rPr>
  </w:style>
  <w:style w:type="paragraph" w:styleId="PargrafodaLista">
    <w:name w:val="List Paragraph"/>
    <w:basedOn w:val="Normal"/>
    <w:uiPriority w:val="34"/>
    <w:qFormat/>
    <w:rsid w:val="00A1512F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B40F8B"/>
    <w:rPr>
      <w:color w:val="954F72" w:themeColor="followedHyperlink"/>
      <w:u w:val="single"/>
    </w:rPr>
  </w:style>
  <w:style w:type="paragraph" w:customStyle="1" w:styleId="Default">
    <w:name w:val="Default"/>
    <w:rsid w:val="00A86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nkdaInternet">
    <w:name w:val="Link da Internet"/>
    <w:rsid w:val="00CB7803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5EA3"/>
    <w:pPr>
      <w:widowControl w:val="0"/>
      <w:suppressAutoHyphens/>
      <w:ind w:left="116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5EA3"/>
    <w:rPr>
      <w:sz w:val="24"/>
      <w:szCs w:val="24"/>
      <w:lang w:val="pt-PT" w:eastAsia="pt-PT" w:bidi="pt-PT"/>
    </w:rPr>
  </w:style>
  <w:style w:type="character" w:customStyle="1" w:styleId="apple-converted-space">
    <w:name w:val="apple-converted-space"/>
    <w:rsid w:val="00EE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6402-EE83-4588-844E-82B67EB9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3823</CharactersWithSpaces>
  <SharedDoc>false</SharedDoc>
  <HLinks>
    <vt:vector size="126" baseType="variant">
      <vt:variant>
        <vt:i4>4063251</vt:i4>
      </vt:variant>
      <vt:variant>
        <vt:i4>66</vt:i4>
      </vt:variant>
      <vt:variant>
        <vt:i4>0</vt:i4>
      </vt:variant>
      <vt:variant>
        <vt:i4>5</vt:i4>
      </vt:variant>
      <vt:variant>
        <vt:lpwstr>mailto:cipicti@unifal-mg.edu.br</vt:lpwstr>
      </vt:variant>
      <vt:variant>
        <vt:lpwstr/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>http://www.unifal-mg.edu.br/prppg/ic/portalprppgnovo/formulariosemanuais</vt:lpwstr>
      </vt:variant>
      <vt:variant>
        <vt:lpwstr/>
      </vt:variant>
      <vt:variant>
        <vt:i4>7077928</vt:i4>
      </vt:variant>
      <vt:variant>
        <vt:i4>60</vt:i4>
      </vt:variant>
      <vt:variant>
        <vt:i4>0</vt:i4>
      </vt:variant>
      <vt:variant>
        <vt:i4>5</vt:i4>
      </vt:variant>
      <vt:variant>
        <vt:lpwstr>http://www.unifal-mg.edu.br/prppg/</vt:lpwstr>
      </vt:variant>
      <vt:variant>
        <vt:lpwstr/>
      </vt:variant>
      <vt:variant>
        <vt:i4>7995509</vt:i4>
      </vt:variant>
      <vt:variant>
        <vt:i4>57</vt:i4>
      </vt:variant>
      <vt:variant>
        <vt:i4>0</vt:i4>
      </vt:variant>
      <vt:variant>
        <vt:i4>5</vt:i4>
      </vt:variant>
      <vt:variant>
        <vt:lpwstr>http://www.unifal-mg.edu.br/prppg/legislacao_normas_NormasdosProgramasInstitucionaisde Inicia%C3%A7%C3%A3oCient%C3%ADficadaUNIFAL-MG</vt:lpwstr>
      </vt:variant>
      <vt:variant>
        <vt:lpwstr/>
      </vt:variant>
      <vt:variant>
        <vt:i4>6357089</vt:i4>
      </vt:variant>
      <vt:variant>
        <vt:i4>51</vt:i4>
      </vt:variant>
      <vt:variant>
        <vt:i4>0</vt:i4>
      </vt:variant>
      <vt:variant>
        <vt:i4>5</vt:i4>
      </vt:variant>
      <vt:variant>
        <vt:lpwstr>http://www.cnpq.br/web/guest/pibiti</vt:lpwstr>
      </vt:variant>
      <vt:variant>
        <vt:lpwstr/>
      </vt:variant>
      <vt:variant>
        <vt:i4>7733345</vt:i4>
      </vt:variant>
      <vt:variant>
        <vt:i4>48</vt:i4>
      </vt:variant>
      <vt:variant>
        <vt:i4>0</vt:i4>
      </vt:variant>
      <vt:variant>
        <vt:i4>5</vt:i4>
      </vt:variant>
      <vt:variant>
        <vt:lpwstr>http://www.cnpq.br/web/guest/pibic</vt:lpwstr>
      </vt:variant>
      <vt:variant>
        <vt:lpwstr/>
      </vt:variant>
      <vt:variant>
        <vt:i4>3080245</vt:i4>
      </vt:variant>
      <vt:variant>
        <vt:i4>42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9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6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4849732</vt:i4>
      </vt:variant>
      <vt:variant>
        <vt:i4>33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7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4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2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9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sistemas.unifal-mg.edu.br/app/p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emprestimo-p136235</cp:lastModifiedBy>
  <cp:revision>2</cp:revision>
  <cp:lastPrinted>2016-04-04T17:45:00Z</cp:lastPrinted>
  <dcterms:created xsi:type="dcterms:W3CDTF">2021-06-24T15:56:00Z</dcterms:created>
  <dcterms:modified xsi:type="dcterms:W3CDTF">2021-06-24T15:56:00Z</dcterms:modified>
</cp:coreProperties>
</file>